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7C9E0795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7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16E37C9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B51C46">
        <w:rPr>
          <w:rFonts w:ascii="Arial Narrow" w:hAnsi="Arial Narrow"/>
          <w:bCs/>
          <w:sz w:val="20"/>
          <w:szCs w:val="20"/>
        </w:rPr>
        <w:t>14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B51C46">
        <w:rPr>
          <w:rFonts w:ascii="Arial Narrow" w:hAnsi="Arial Narrow"/>
          <w:bCs/>
          <w:sz w:val="20"/>
          <w:szCs w:val="20"/>
        </w:rPr>
        <w:t>grudni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67342863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n.: </w:t>
            </w:r>
            <w:r w:rsidR="00B51C46" w:rsidRPr="00B51C4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Obsługa prawna Gminy Przecław w zakresie doradztwa prawnego i reprezentacji prawnej w 2023r.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Style w:val="Tabela-Siatka"/>
              <w:tblW w:w="8673" w:type="dxa"/>
              <w:tblLook w:val="04A0" w:firstRow="1" w:lastRow="0" w:firstColumn="1" w:lastColumn="0" w:noHBand="0" w:noVBand="1"/>
            </w:tblPr>
            <w:tblGrid>
              <w:gridCol w:w="1444"/>
              <w:gridCol w:w="1417"/>
              <w:gridCol w:w="1418"/>
              <w:gridCol w:w="1275"/>
              <w:gridCol w:w="1560"/>
              <w:gridCol w:w="1559"/>
            </w:tblGrid>
            <w:tr w:rsidR="00B51C46" w:rsidRPr="00B51C46" w14:paraId="7E083D3E" w14:textId="77777777" w:rsidTr="00B51C46">
              <w:tc>
                <w:tcPr>
                  <w:tcW w:w="1444" w:type="dxa"/>
                  <w:vAlign w:val="center"/>
                </w:tcPr>
                <w:p w14:paraId="512FF85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Usług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580F2E" w14:textId="509C7F76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Koszt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za 1h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obsługi w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4B3A2B" w14:textId="16A1476F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Koszt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za 1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h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obsługi w zł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035105" w14:textId="443E1E54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Ilość godzin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miesiącu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481F01" w14:textId="1E1E4E6A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za 1 miesiąc obsługi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DA62AC" w14:textId="0BB30071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za 1 miesiąc obsługi</w:t>
                  </w:r>
                </w:p>
              </w:tc>
            </w:tr>
            <w:tr w:rsidR="00B51C46" w:rsidRPr="00B51C46" w14:paraId="66E63995" w14:textId="77777777" w:rsidTr="00B51C46">
              <w:tc>
                <w:tcPr>
                  <w:tcW w:w="1444" w:type="dxa"/>
                  <w:vAlign w:val="center"/>
                </w:tcPr>
                <w:p w14:paraId="1D226EC8" w14:textId="6D24B0E9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lang w:eastAsia="zh-CN"/>
                    </w:rPr>
                    <w:t xml:space="preserve">Obsługa prawna 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Gminy Przecław w zakresie doradztwa prawnego 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br/>
                    <w:t>i reprezentacji prawnej w 2023r.</w:t>
                  </w:r>
                </w:p>
              </w:tc>
              <w:tc>
                <w:tcPr>
                  <w:tcW w:w="1417" w:type="dxa"/>
                </w:tcPr>
                <w:p w14:paraId="4D00C0DA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30F34F00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12A8ABF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lang w:eastAsia="zh-CN"/>
                    </w:rPr>
                    <w:t>72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</w:tcPr>
                <w:p w14:paraId="58196966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1ED47B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lastRenderedPageBreak/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1C22" w14:textId="77777777" w:rsidR="00AD7968" w:rsidRDefault="00AD7968" w:rsidP="002324F3">
      <w:pPr>
        <w:spacing w:after="0" w:line="240" w:lineRule="auto"/>
      </w:pPr>
      <w:r>
        <w:separator/>
      </w:r>
    </w:p>
  </w:endnote>
  <w:endnote w:type="continuationSeparator" w:id="0">
    <w:p w14:paraId="557FF6B7" w14:textId="77777777" w:rsidR="00AD7968" w:rsidRDefault="00AD796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6287" w14:textId="77777777" w:rsidR="00AD7968" w:rsidRDefault="00AD7968" w:rsidP="002324F3">
      <w:pPr>
        <w:spacing w:after="0" w:line="240" w:lineRule="auto"/>
      </w:pPr>
      <w:r>
        <w:separator/>
      </w:r>
    </w:p>
  </w:footnote>
  <w:footnote w:type="continuationSeparator" w:id="0">
    <w:p w14:paraId="248D4D76" w14:textId="77777777" w:rsidR="00AD7968" w:rsidRDefault="00AD796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0509D3CF" w:rsidR="004F4801" w:rsidRPr="00B51C46" w:rsidRDefault="00B51C46" w:rsidP="00B51C46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Obsługa prawna Gminy Przecław w zakresie doradztwa prawnego i reprezentacji prawnej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0EC3B-C851-499C-A26B-30EC26D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1</cp:revision>
  <cp:lastPrinted>2021-05-27T08:45:00Z</cp:lastPrinted>
  <dcterms:created xsi:type="dcterms:W3CDTF">2022-05-30T07:14:00Z</dcterms:created>
  <dcterms:modified xsi:type="dcterms:W3CDTF">2022-12-14T07:41:00Z</dcterms:modified>
</cp:coreProperties>
</file>